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EA78" w14:textId="77777777" w:rsidR="001A0F0B" w:rsidRPr="00585A96" w:rsidRDefault="001A0F0B" w:rsidP="00585A96">
      <w:pPr>
        <w:jc w:val="center"/>
        <w:rPr>
          <w:sz w:val="28"/>
          <w:szCs w:val="28"/>
        </w:rPr>
      </w:pPr>
    </w:p>
    <w:p w14:paraId="4B08D116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2C4A1C0D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3222D725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7DA477A9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298F8AB4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02C8DC0F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6EAED58E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4443ABF0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7327F0A0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5E470D2E" w14:textId="77777777" w:rsidR="00585A96" w:rsidRPr="00585A96" w:rsidRDefault="00585A96" w:rsidP="00585A96">
      <w:pPr>
        <w:jc w:val="center"/>
        <w:rPr>
          <w:sz w:val="28"/>
          <w:szCs w:val="28"/>
        </w:rPr>
      </w:pPr>
    </w:p>
    <w:p w14:paraId="72F1EB23" w14:textId="77777777" w:rsidR="002E33C4" w:rsidRPr="00585A96" w:rsidRDefault="001A0F0B" w:rsidP="00585A96">
      <w:pPr>
        <w:jc w:val="center"/>
        <w:rPr>
          <w:sz w:val="28"/>
          <w:szCs w:val="28"/>
        </w:rPr>
      </w:pPr>
      <w:r w:rsidRPr="00585A96">
        <w:rPr>
          <w:sz w:val="28"/>
          <w:szCs w:val="28"/>
        </w:rPr>
        <w:t>О наг</w:t>
      </w:r>
      <w:r w:rsidR="00725294" w:rsidRPr="00585A96">
        <w:rPr>
          <w:sz w:val="28"/>
          <w:szCs w:val="28"/>
        </w:rPr>
        <w:t>раждении</w:t>
      </w:r>
      <w:r w:rsidR="001A264E" w:rsidRPr="00585A96">
        <w:rPr>
          <w:sz w:val="28"/>
          <w:szCs w:val="28"/>
        </w:rPr>
        <w:t xml:space="preserve"> </w:t>
      </w:r>
      <w:r w:rsidR="00825CD8" w:rsidRPr="00585A96">
        <w:rPr>
          <w:sz w:val="28"/>
          <w:szCs w:val="28"/>
        </w:rPr>
        <w:t>Грамотой</w:t>
      </w:r>
      <w:r w:rsidR="00BC3BE2" w:rsidRPr="00585A96">
        <w:rPr>
          <w:sz w:val="28"/>
          <w:szCs w:val="28"/>
        </w:rPr>
        <w:t xml:space="preserve"> </w:t>
      </w:r>
      <w:r w:rsidR="00F67906" w:rsidRPr="00585A96">
        <w:rPr>
          <w:sz w:val="28"/>
          <w:szCs w:val="28"/>
        </w:rPr>
        <w:t xml:space="preserve">и вручении Благодарственного письма </w:t>
      </w:r>
      <w:r w:rsidR="006A340D" w:rsidRPr="00585A96">
        <w:rPr>
          <w:sz w:val="28"/>
          <w:szCs w:val="28"/>
        </w:rPr>
        <w:br/>
      </w:r>
      <w:r w:rsidR="00BC3BE2" w:rsidRPr="00585A96">
        <w:rPr>
          <w:sz w:val="28"/>
          <w:szCs w:val="28"/>
        </w:rPr>
        <w:t xml:space="preserve">Президента </w:t>
      </w:r>
      <w:r w:rsidR="00825CD8" w:rsidRPr="00585A96">
        <w:rPr>
          <w:sz w:val="28"/>
          <w:szCs w:val="28"/>
        </w:rPr>
        <w:t>Приднестровской Молдавской Республики</w:t>
      </w:r>
      <w:r w:rsidR="006A340D" w:rsidRPr="00585A96">
        <w:rPr>
          <w:sz w:val="28"/>
          <w:szCs w:val="28"/>
        </w:rPr>
        <w:br/>
      </w:r>
    </w:p>
    <w:p w14:paraId="45D69886" w14:textId="77777777" w:rsidR="003D0A6D" w:rsidRPr="00585A96" w:rsidRDefault="003D0A6D" w:rsidP="00585A96">
      <w:pPr>
        <w:ind w:firstLine="708"/>
        <w:jc w:val="both"/>
        <w:rPr>
          <w:sz w:val="28"/>
          <w:szCs w:val="28"/>
        </w:rPr>
      </w:pPr>
    </w:p>
    <w:p w14:paraId="54A61B6E" w14:textId="77777777" w:rsidR="00364ACC" w:rsidRPr="00585A96" w:rsidRDefault="00E82D5D" w:rsidP="00585A96">
      <w:pPr>
        <w:ind w:firstLine="709"/>
        <w:jc w:val="both"/>
        <w:rPr>
          <w:sz w:val="28"/>
          <w:szCs w:val="28"/>
        </w:rPr>
      </w:pPr>
      <w:r w:rsidRPr="00585A9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85A9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85A96">
        <w:rPr>
          <w:color w:val="000000"/>
          <w:sz w:val="28"/>
          <w:szCs w:val="28"/>
        </w:rPr>
        <w:t xml:space="preserve"> </w:t>
      </w:r>
      <w:r w:rsidRPr="00585A96">
        <w:rPr>
          <w:sz w:val="28"/>
          <w:szCs w:val="28"/>
        </w:rPr>
        <w:t xml:space="preserve">от 23 июня 2020 года № 206 (САЗ 20-26), </w:t>
      </w:r>
      <w:r w:rsidRPr="00585A9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85A96">
        <w:rPr>
          <w:sz w:val="28"/>
          <w:szCs w:val="28"/>
        </w:rPr>
        <w:br/>
        <w:t xml:space="preserve">(САЗ 21-14), </w:t>
      </w:r>
      <w:r w:rsidR="008875DA" w:rsidRPr="00585A96">
        <w:rPr>
          <w:sz w:val="28"/>
          <w:szCs w:val="28"/>
        </w:rPr>
        <w:t xml:space="preserve">от 22 ноября 2021 года № 393 (САЗ 21-47), </w:t>
      </w:r>
      <w:r w:rsidR="00B95D51" w:rsidRPr="00585A96">
        <w:rPr>
          <w:sz w:val="28"/>
          <w:szCs w:val="28"/>
        </w:rPr>
        <w:t xml:space="preserve">от 6 декабря 2021 года № 427 (САЗ 21-49), </w:t>
      </w:r>
      <w:r w:rsidR="005A2254" w:rsidRPr="00585A9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финансовой системы Приднестровской Молдавской Республики</w:t>
      </w:r>
      <w:r w:rsidR="00844330" w:rsidRPr="00585A96">
        <w:rPr>
          <w:sz w:val="28"/>
          <w:szCs w:val="28"/>
        </w:rPr>
        <w:t>:</w:t>
      </w:r>
    </w:p>
    <w:p w14:paraId="03772122" w14:textId="77777777" w:rsidR="00364ACC" w:rsidRPr="00585A96" w:rsidRDefault="00364ACC" w:rsidP="00585A96">
      <w:pPr>
        <w:jc w:val="both"/>
        <w:rPr>
          <w:sz w:val="28"/>
          <w:szCs w:val="28"/>
        </w:rPr>
      </w:pPr>
    </w:p>
    <w:p w14:paraId="0C3EC47C" w14:textId="77777777" w:rsidR="0034716F" w:rsidRPr="00585A96" w:rsidRDefault="00825CD8" w:rsidP="00585A9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A96">
        <w:rPr>
          <w:sz w:val="28"/>
          <w:szCs w:val="28"/>
        </w:rPr>
        <w:t>н</w:t>
      </w:r>
      <w:r w:rsidR="0034716F" w:rsidRPr="00585A96">
        <w:rPr>
          <w:sz w:val="28"/>
          <w:szCs w:val="28"/>
        </w:rPr>
        <w:t>аг</w:t>
      </w:r>
      <w:r w:rsidR="00A15371" w:rsidRPr="00585A96">
        <w:rPr>
          <w:sz w:val="28"/>
          <w:szCs w:val="28"/>
        </w:rPr>
        <w:t>радит</w:t>
      </w:r>
      <w:r w:rsidRPr="00585A9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85A96">
        <w:rPr>
          <w:sz w:val="28"/>
          <w:szCs w:val="28"/>
        </w:rPr>
        <w:t>:</w:t>
      </w:r>
    </w:p>
    <w:p w14:paraId="5F048630" w14:textId="77777777" w:rsidR="0034716F" w:rsidRPr="00585A96" w:rsidRDefault="0034716F" w:rsidP="00585A9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A3A6C" w:rsidRPr="00585A96" w14:paraId="1782E542" w14:textId="77777777" w:rsidTr="000449F9">
        <w:tc>
          <w:tcPr>
            <w:tcW w:w="4503" w:type="dxa"/>
          </w:tcPr>
          <w:p w14:paraId="4B9CC1AB" w14:textId="77777777" w:rsidR="00FA3A6C" w:rsidRPr="00585A96" w:rsidRDefault="00FA3A6C" w:rsidP="00585A9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Балту Надежду Владимировну </w:t>
            </w:r>
          </w:p>
          <w:p w14:paraId="57BE9BFB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672C460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E468B3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го специалиста Управления бюджетного процесса в сфере экономики Государственной бюджетной службы</w:t>
            </w:r>
            <w:r w:rsidRPr="00585A96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нистерства финансов Приднестровской Молдавской Республики,</w:t>
            </w:r>
          </w:p>
          <w:p w14:paraId="44915BFD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32D48F2A" w14:textId="77777777" w:rsidTr="000449F9">
        <w:tc>
          <w:tcPr>
            <w:tcW w:w="4503" w:type="dxa"/>
          </w:tcPr>
          <w:p w14:paraId="13A1E17B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Бахчеван Олесю Дмитриевну </w:t>
            </w:r>
          </w:p>
        </w:tc>
        <w:tc>
          <w:tcPr>
            <w:tcW w:w="425" w:type="dxa"/>
          </w:tcPr>
          <w:p w14:paraId="4453F09E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42BB6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-инспектора управления по контролю </w:t>
            </w:r>
          </w:p>
          <w:p w14:paraId="121D699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 Инспекции </w:t>
            </w:r>
          </w:p>
          <w:p w14:paraId="0D689EA6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 г. Бендеры </w:t>
            </w:r>
            <w:r w:rsidRPr="00585A96">
              <w:rPr>
                <w:color w:val="000000"/>
                <w:sz w:val="28"/>
                <w:szCs w:val="28"/>
              </w:rPr>
              <w:t>Счетной палаты Приднестровской Молдавской Республики,</w:t>
            </w:r>
          </w:p>
          <w:p w14:paraId="019B0327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37326746" w14:textId="77777777" w:rsidTr="000449F9">
        <w:tc>
          <w:tcPr>
            <w:tcW w:w="4503" w:type="dxa"/>
          </w:tcPr>
          <w:p w14:paraId="1F85073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 xml:space="preserve">Букатар Валерию Юрьевну </w:t>
            </w:r>
          </w:p>
        </w:tc>
        <w:tc>
          <w:tcPr>
            <w:tcW w:w="425" w:type="dxa"/>
          </w:tcPr>
          <w:p w14:paraId="4D73915A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9C184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естителя начальника Управления налоговой политики и методологии бухгалтерского учета по налоговой политике Государственной службы макроэкономики и налоговой политики Министерства экономического развития Приднестровской Молдавской Республики,</w:t>
            </w:r>
          </w:p>
          <w:p w14:paraId="305B3CA6" w14:textId="77777777" w:rsidR="00121334" w:rsidRPr="00585A96" w:rsidRDefault="00121334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2AC04D20" w14:textId="77777777" w:rsidTr="007D2523">
        <w:trPr>
          <w:trHeight w:val="88"/>
        </w:trPr>
        <w:tc>
          <w:tcPr>
            <w:tcW w:w="4503" w:type="dxa"/>
          </w:tcPr>
          <w:p w14:paraId="23B0C066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авриленко Надежду Витальевну</w:t>
            </w:r>
          </w:p>
        </w:tc>
        <w:tc>
          <w:tcPr>
            <w:tcW w:w="425" w:type="dxa"/>
          </w:tcPr>
          <w:p w14:paraId="4ED1C5F9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A4AEC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 Управления строительства, градостроительства </w:t>
            </w:r>
          </w:p>
          <w:p w14:paraId="28D219E1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архитектуры Департамента строительства, архитектуры </w:t>
            </w:r>
          </w:p>
          <w:p w14:paraId="1F37A3C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дорожного хозяйства Министерства экономического развития Приднестровской Молдавской Республики,</w:t>
            </w:r>
          </w:p>
          <w:p w14:paraId="3493F239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549E30FB" w14:textId="77777777" w:rsidTr="000449F9">
        <w:tc>
          <w:tcPr>
            <w:tcW w:w="4503" w:type="dxa"/>
          </w:tcPr>
          <w:p w14:paraId="2E5B84FD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арбузюка Олега Степановича</w:t>
            </w:r>
          </w:p>
          <w:p w14:paraId="0809B8E0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806307B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7EC6FC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го специалиста отдела правового обеспечения Управления правового обеспечения, государственной службы и кадров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AA48564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080D1FAF" w14:textId="77777777" w:rsidTr="000449F9">
        <w:tc>
          <w:tcPr>
            <w:tcW w:w="4503" w:type="dxa"/>
          </w:tcPr>
          <w:p w14:paraId="53C9FD5A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ерб Светлану Юрьевну</w:t>
            </w:r>
          </w:p>
        </w:tc>
        <w:tc>
          <w:tcPr>
            <w:tcW w:w="425" w:type="dxa"/>
          </w:tcPr>
          <w:p w14:paraId="07093C51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5BA202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начальника информационно-правового отдела Налоговой инспекции </w:t>
            </w:r>
          </w:p>
          <w:p w14:paraId="3E62CB24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Рыбница и Рыбницкому району Государственной налогов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F18088E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28AD6068" w14:textId="77777777" w:rsidTr="000449F9">
        <w:tc>
          <w:tcPr>
            <w:tcW w:w="4503" w:type="dxa"/>
          </w:tcPr>
          <w:p w14:paraId="7A8525DB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ерман Софью Владимировну</w:t>
            </w:r>
          </w:p>
        </w:tc>
        <w:tc>
          <w:tcPr>
            <w:tcW w:w="425" w:type="dxa"/>
          </w:tcPr>
          <w:p w14:paraId="610A45FB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2B9F1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</w:t>
            </w:r>
          </w:p>
          <w:p w14:paraId="3E837805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</w:p>
          <w:p w14:paraId="54A02DE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</w:t>
            </w:r>
            <w:r w:rsidRPr="00585A96">
              <w:rPr>
                <w:sz w:val="28"/>
                <w:szCs w:val="28"/>
              </w:rPr>
              <w:lastRenderedPageBreak/>
              <w:t xml:space="preserve">формирования цен (тарифов), регулируемых государством, </w:t>
            </w:r>
          </w:p>
          <w:p w14:paraId="200E122C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 г. Дубоссары и Дубоссарскому району Инспекции по г. Дубоссары </w:t>
            </w:r>
          </w:p>
          <w:p w14:paraId="56DBE33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Дубоссарскому району, Григориопольскому району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4CA9C9BE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6EC096C4" w14:textId="77777777" w:rsidTr="007D2523">
        <w:trPr>
          <w:trHeight w:val="88"/>
        </w:trPr>
        <w:tc>
          <w:tcPr>
            <w:tcW w:w="4503" w:type="dxa"/>
          </w:tcPr>
          <w:p w14:paraId="1E583C37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 xml:space="preserve">Голубову Алевтину Игоревну </w:t>
            </w:r>
          </w:p>
        </w:tc>
        <w:tc>
          <w:tcPr>
            <w:tcW w:w="425" w:type="dxa"/>
          </w:tcPr>
          <w:p w14:paraId="3A0AD9E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57520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 Управления строительства, градостроительства </w:t>
            </w:r>
          </w:p>
          <w:p w14:paraId="29F2DD31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архитектуры Департамента строительства, архитектуры </w:t>
            </w:r>
          </w:p>
          <w:p w14:paraId="651C63E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дорожного хозяйства Министерства экономического развития Приднестровской Молдавской Республики,</w:t>
            </w:r>
          </w:p>
          <w:p w14:paraId="0D32BE70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48CFEE4D" w14:textId="77777777" w:rsidTr="000449F9">
        <w:tc>
          <w:tcPr>
            <w:tcW w:w="4503" w:type="dxa"/>
          </w:tcPr>
          <w:p w14:paraId="6D64D35D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розу Инну Александровну</w:t>
            </w:r>
          </w:p>
        </w:tc>
        <w:tc>
          <w:tcPr>
            <w:tcW w:w="425" w:type="dxa"/>
          </w:tcPr>
          <w:p w14:paraId="500D81DB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3B9E21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начальника управления по контролю расходов государственного бюджета, внебюджетных фондов и счетов </w:t>
            </w:r>
          </w:p>
          <w:p w14:paraId="572E1D3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на капитальное строительство </w:t>
            </w:r>
          </w:p>
          <w:p w14:paraId="1F23E741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ремонт Инспекции по контролю </w:t>
            </w:r>
          </w:p>
          <w:p w14:paraId="3F6B7065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17C3ACFC" w14:textId="77777777" w:rsidR="00FA3A6C" w:rsidRPr="00585A96" w:rsidRDefault="00FA3A6C" w:rsidP="00585A96"/>
        </w:tc>
      </w:tr>
      <w:tr w:rsidR="00FA3A6C" w:rsidRPr="00585A96" w14:paraId="3BCEB663" w14:textId="77777777" w:rsidTr="000449F9">
        <w:tc>
          <w:tcPr>
            <w:tcW w:w="4503" w:type="dxa"/>
          </w:tcPr>
          <w:p w14:paraId="6BF5E6F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Данилову Инну Васильевну</w:t>
            </w:r>
          </w:p>
        </w:tc>
        <w:tc>
          <w:tcPr>
            <w:tcW w:w="425" w:type="dxa"/>
          </w:tcPr>
          <w:p w14:paraId="53ABBB79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43EE17" w14:textId="15F145BD" w:rsidR="00FA3A6C" w:rsidRPr="00585A96" w:rsidRDefault="00FA3A6C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нача</w:t>
            </w:r>
            <w:r w:rsidR="00121334" w:rsidRPr="00585A96">
              <w:rPr>
                <w:sz w:val="28"/>
                <w:szCs w:val="28"/>
              </w:rPr>
              <w:t xml:space="preserve">льника Инспекции по </w:t>
            </w:r>
            <w:r w:rsidR="00A52DF0">
              <w:rPr>
                <w:sz w:val="28"/>
                <w:szCs w:val="28"/>
              </w:rPr>
              <w:br/>
            </w:r>
            <w:r w:rsidR="00121334" w:rsidRPr="00585A96">
              <w:rPr>
                <w:sz w:val="28"/>
                <w:szCs w:val="28"/>
              </w:rPr>
              <w:t>г. Слободзея</w:t>
            </w:r>
            <w:r w:rsidRPr="00585A96">
              <w:rPr>
                <w:sz w:val="28"/>
                <w:szCs w:val="28"/>
              </w:rPr>
              <w:t xml:space="preserve"> и Слободзейскому району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0F11E018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1FED6E15" w14:textId="77777777" w:rsidTr="007D2523">
        <w:trPr>
          <w:trHeight w:val="126"/>
        </w:trPr>
        <w:tc>
          <w:tcPr>
            <w:tcW w:w="4503" w:type="dxa"/>
          </w:tcPr>
          <w:p w14:paraId="0437BA4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Денисюк Екатерину Николаевну</w:t>
            </w:r>
          </w:p>
        </w:tc>
        <w:tc>
          <w:tcPr>
            <w:tcW w:w="425" w:type="dxa"/>
          </w:tcPr>
          <w:p w14:paraId="68F0EB42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7E4426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начальника Налоговой инспекции </w:t>
            </w:r>
          </w:p>
          <w:p w14:paraId="70096BB3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Дубоссары и Дубоссарскому району Государственной налогов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1F10461" w14:textId="77777777" w:rsidR="00FA3A6C" w:rsidRDefault="00FA3A6C" w:rsidP="00585A96">
            <w:pPr>
              <w:rPr>
                <w:sz w:val="28"/>
                <w:szCs w:val="28"/>
              </w:rPr>
            </w:pPr>
          </w:p>
          <w:p w14:paraId="3475A2A5" w14:textId="77777777" w:rsidR="00B8186D" w:rsidRPr="00585A96" w:rsidRDefault="00B8186D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0BBC919A" w14:textId="77777777" w:rsidTr="000449F9">
        <w:tc>
          <w:tcPr>
            <w:tcW w:w="4503" w:type="dxa"/>
          </w:tcPr>
          <w:p w14:paraId="72A4E2C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 xml:space="preserve">Донцу Анну Александровну </w:t>
            </w:r>
          </w:p>
        </w:tc>
        <w:tc>
          <w:tcPr>
            <w:tcW w:w="425" w:type="dxa"/>
          </w:tcPr>
          <w:p w14:paraId="3A9E0E78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9DE164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 Финансового управления по г. Слободзея </w:t>
            </w:r>
          </w:p>
          <w:p w14:paraId="2FDCA454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Слободзейскому району Государственной бюджетн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E98ECAD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5DEAA18A" w14:textId="77777777" w:rsidTr="000449F9">
        <w:tc>
          <w:tcPr>
            <w:tcW w:w="4503" w:type="dxa"/>
          </w:tcPr>
          <w:p w14:paraId="5C2A71D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Железняк Елену Петровну</w:t>
            </w:r>
          </w:p>
        </w:tc>
        <w:tc>
          <w:tcPr>
            <w:tcW w:w="425" w:type="dxa"/>
          </w:tcPr>
          <w:p w14:paraId="635F694D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57A163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местителя начальника управления </w:t>
            </w:r>
          </w:p>
          <w:p w14:paraId="62D73AD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 анализу и контролю эффективности использования государственной </w:t>
            </w:r>
          </w:p>
          <w:p w14:paraId="75F83452" w14:textId="77777777" w:rsidR="00FA3A6C" w:rsidRPr="00585A96" w:rsidRDefault="00FA3A6C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муниципальной собственности, средств в жилищно-коммунальной сфере, экспертизе механизма формирования цен (тарифов), регулируемых государством Инспекции по г. Бендеры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4DFC2A2B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76A59E3F" w14:textId="77777777" w:rsidTr="000449F9">
        <w:tc>
          <w:tcPr>
            <w:tcW w:w="4503" w:type="dxa"/>
          </w:tcPr>
          <w:p w14:paraId="0D4416E2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Карагачан Ольгу Витальевну </w:t>
            </w:r>
          </w:p>
        </w:tc>
        <w:tc>
          <w:tcPr>
            <w:tcW w:w="425" w:type="dxa"/>
          </w:tcPr>
          <w:p w14:paraId="082E9739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6C253E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го специалиста Финансового управления по г. Бендеры Государственной бюджетн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5DDBCED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72603753" w14:textId="77777777" w:rsidTr="000449F9">
        <w:tc>
          <w:tcPr>
            <w:tcW w:w="4503" w:type="dxa"/>
          </w:tcPr>
          <w:p w14:paraId="4AB4C20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Кирикой Галину Владимировну</w:t>
            </w:r>
          </w:p>
        </w:tc>
        <w:tc>
          <w:tcPr>
            <w:tcW w:w="425" w:type="dxa"/>
          </w:tcPr>
          <w:p w14:paraId="1384A385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81ED65" w14:textId="505D15D3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естителя</w:t>
            </w:r>
            <w:r w:rsidR="0077054C">
              <w:rPr>
                <w:sz w:val="28"/>
                <w:szCs w:val="28"/>
              </w:rPr>
              <w:t xml:space="preserve"> начальника управления –</w:t>
            </w:r>
            <w:r w:rsidRPr="00585A96">
              <w:rPr>
                <w:sz w:val="28"/>
                <w:szCs w:val="28"/>
              </w:rPr>
              <w:t xml:space="preserve">главного бухгалтера </w:t>
            </w:r>
          </w:p>
          <w:p w14:paraId="2D7D31DB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МУ «Григориопольское Управление учётной политики и контроля»,</w:t>
            </w:r>
          </w:p>
          <w:p w14:paraId="36EE6332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0DCBE0F9" w14:textId="77777777" w:rsidTr="000449F9">
        <w:tc>
          <w:tcPr>
            <w:tcW w:w="4503" w:type="dxa"/>
          </w:tcPr>
          <w:p w14:paraId="703753E6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Король Татьяну Игоревну</w:t>
            </w:r>
          </w:p>
        </w:tc>
        <w:tc>
          <w:tcPr>
            <w:tcW w:w="425" w:type="dxa"/>
          </w:tcPr>
          <w:p w14:paraId="159A9C5D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6D4E5C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ведущего специалиста </w:t>
            </w:r>
          </w:p>
          <w:p w14:paraId="6764109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Финансового управления </w:t>
            </w:r>
          </w:p>
          <w:p w14:paraId="04DC48CC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Каменка и Каменскому району Государственной бюджетн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1E15D7B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2C613AB0" w14:textId="77777777" w:rsidTr="000449F9">
        <w:tc>
          <w:tcPr>
            <w:tcW w:w="4503" w:type="dxa"/>
          </w:tcPr>
          <w:p w14:paraId="61826727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Курлат Ингу Фёдоровну</w:t>
            </w:r>
          </w:p>
        </w:tc>
        <w:tc>
          <w:tcPr>
            <w:tcW w:w="425" w:type="dxa"/>
          </w:tcPr>
          <w:p w14:paraId="62BC33EF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213FD3" w14:textId="77777777" w:rsidR="00FA3A6C" w:rsidRPr="00585A96" w:rsidRDefault="00FA3A6C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го специалиста Управления бухгалтерского учета и контроля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3B9A5FFD" w14:textId="77777777" w:rsidR="00FA3A6C" w:rsidRPr="00585A96" w:rsidRDefault="00FA3A6C" w:rsidP="00585A96"/>
        </w:tc>
      </w:tr>
      <w:tr w:rsidR="00FA3A6C" w:rsidRPr="00585A96" w14:paraId="318F60F8" w14:textId="77777777" w:rsidTr="000449F9">
        <w:tc>
          <w:tcPr>
            <w:tcW w:w="4503" w:type="dxa"/>
          </w:tcPr>
          <w:p w14:paraId="29153A3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>Насу Татьяну Викторовну</w:t>
            </w:r>
          </w:p>
        </w:tc>
        <w:tc>
          <w:tcPr>
            <w:tcW w:w="425" w:type="dxa"/>
          </w:tcPr>
          <w:p w14:paraId="2E68413A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9B2CB4" w14:textId="3E9346CA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естителя начальника отдела налогообложения физических лиц Налоговой инспекции по г. Бендеры Государственной налогов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0C0EDF0B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4DB24946" w14:textId="77777777" w:rsidTr="000449F9">
        <w:tc>
          <w:tcPr>
            <w:tcW w:w="4503" w:type="dxa"/>
          </w:tcPr>
          <w:p w14:paraId="6487D7D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длесную Ольгу Владимировну </w:t>
            </w:r>
          </w:p>
        </w:tc>
        <w:tc>
          <w:tcPr>
            <w:tcW w:w="425" w:type="dxa"/>
          </w:tcPr>
          <w:p w14:paraId="4A714E51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D65E2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местителя начальника инспекции – начальника отдела налогового контроля Налоговой инспекции </w:t>
            </w:r>
          </w:p>
          <w:p w14:paraId="75E5F69F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Дубоссары и Дубоссарскому району Государственной налогов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2331B7D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60D3ADEF" w14:textId="77777777" w:rsidTr="007D2523">
        <w:trPr>
          <w:trHeight w:val="88"/>
        </w:trPr>
        <w:tc>
          <w:tcPr>
            <w:tcW w:w="4503" w:type="dxa"/>
          </w:tcPr>
          <w:p w14:paraId="4BB1EB7B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Слободян Лилию Валерьевну</w:t>
            </w:r>
          </w:p>
        </w:tc>
        <w:tc>
          <w:tcPr>
            <w:tcW w:w="425" w:type="dxa"/>
          </w:tcPr>
          <w:p w14:paraId="03A39A7D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6A67DB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го специалиста Финансового управления по г. Тирасполь Государственной бюджетн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B1F0A1C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6E5BB662" w14:textId="77777777" w:rsidTr="000449F9">
        <w:tc>
          <w:tcPr>
            <w:tcW w:w="4503" w:type="dxa"/>
          </w:tcPr>
          <w:p w14:paraId="33C49AE4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Стерпул Анастасию Олеговну</w:t>
            </w:r>
          </w:p>
        </w:tc>
        <w:tc>
          <w:tcPr>
            <w:tcW w:w="425" w:type="dxa"/>
          </w:tcPr>
          <w:p w14:paraId="1876FA57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6EA975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 Инспекции </w:t>
            </w:r>
          </w:p>
          <w:p w14:paraId="5B67BCC7" w14:textId="77777777" w:rsidR="00FA3A6C" w:rsidRPr="00585A96" w:rsidRDefault="0039208F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Слободзея</w:t>
            </w:r>
            <w:r w:rsidR="00FA3A6C" w:rsidRPr="00585A96">
              <w:rPr>
                <w:sz w:val="28"/>
                <w:szCs w:val="28"/>
              </w:rPr>
              <w:t xml:space="preserve"> и Слободзейскому району </w:t>
            </w:r>
            <w:r w:rsidR="00FA3A6C" w:rsidRPr="00585A96">
              <w:rPr>
                <w:color w:val="000000"/>
                <w:sz w:val="28"/>
                <w:szCs w:val="28"/>
              </w:rPr>
              <w:t>Счетной палаты Приднестровской Молдавской Республики,</w:t>
            </w:r>
          </w:p>
          <w:p w14:paraId="35C1FEE0" w14:textId="77777777" w:rsidR="00FA3A6C" w:rsidRPr="00B8186D" w:rsidRDefault="00FA3A6C" w:rsidP="00585A96"/>
        </w:tc>
      </w:tr>
      <w:tr w:rsidR="00FA3A6C" w:rsidRPr="00585A96" w14:paraId="4FA1C1AB" w14:textId="77777777" w:rsidTr="000449F9">
        <w:tc>
          <w:tcPr>
            <w:tcW w:w="4503" w:type="dxa"/>
          </w:tcPr>
          <w:p w14:paraId="4F70B3BA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Стоянову Яну Викторовну</w:t>
            </w:r>
          </w:p>
        </w:tc>
        <w:tc>
          <w:tcPr>
            <w:tcW w:w="425" w:type="dxa"/>
          </w:tcPr>
          <w:p w14:paraId="31ABD697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54278A" w14:textId="31D9C594" w:rsidR="00FA3A6C" w:rsidRPr="00585A96" w:rsidRDefault="00FA3A6C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</w:t>
            </w:r>
            <w:r w:rsidR="00B81F98">
              <w:rPr>
                <w:sz w:val="28"/>
                <w:szCs w:val="28"/>
              </w:rPr>
              <w:t>естителя начальника управления –</w:t>
            </w:r>
            <w:r w:rsidRPr="00585A96">
              <w:rPr>
                <w:sz w:val="28"/>
                <w:szCs w:val="28"/>
              </w:rPr>
              <w:t xml:space="preserve"> начальника отдела управления документацией и архивами Административно-протокольного управления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3F7D93F4" w14:textId="2EFC7AC3" w:rsidR="00FA3A6C" w:rsidRPr="00260FE5" w:rsidRDefault="00FA3A6C" w:rsidP="00585A96">
            <w:pPr>
              <w:rPr>
                <w:sz w:val="2"/>
                <w:szCs w:val="2"/>
              </w:rPr>
            </w:pPr>
          </w:p>
        </w:tc>
      </w:tr>
      <w:tr w:rsidR="00FA3A6C" w:rsidRPr="00585A96" w14:paraId="2FC0E370" w14:textId="77777777" w:rsidTr="000449F9">
        <w:tc>
          <w:tcPr>
            <w:tcW w:w="4503" w:type="dxa"/>
          </w:tcPr>
          <w:p w14:paraId="0B8FA8A6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 xml:space="preserve">Супрун Нэллю Георгиевну </w:t>
            </w:r>
          </w:p>
        </w:tc>
        <w:tc>
          <w:tcPr>
            <w:tcW w:w="425" w:type="dxa"/>
          </w:tcPr>
          <w:p w14:paraId="21458E85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79503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местителя начальника управления </w:t>
            </w:r>
          </w:p>
          <w:p w14:paraId="3D074E42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 контролю расходов государственного бюджета, внебюджетных фондов </w:t>
            </w:r>
          </w:p>
          <w:p w14:paraId="5C52129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счетов на капитальное строительство и ремонт Инспекции по контролю </w:t>
            </w:r>
          </w:p>
          <w:p w14:paraId="53A10CAA" w14:textId="77777777" w:rsidR="00FA3A6C" w:rsidRPr="00585A96" w:rsidRDefault="00FA3A6C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646FCAB8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7FF45231" w14:textId="77777777" w:rsidTr="007D2523">
        <w:trPr>
          <w:trHeight w:val="88"/>
        </w:trPr>
        <w:tc>
          <w:tcPr>
            <w:tcW w:w="4503" w:type="dxa"/>
          </w:tcPr>
          <w:p w14:paraId="15E21D6D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Фатееву Елену Александровну</w:t>
            </w:r>
          </w:p>
        </w:tc>
        <w:tc>
          <w:tcPr>
            <w:tcW w:w="425" w:type="dxa"/>
          </w:tcPr>
          <w:p w14:paraId="1E8F9AF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39C53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начальника Управления регулирования цен и тарифов Государственной службы цен </w:t>
            </w:r>
          </w:p>
          <w:p w14:paraId="714E7DC7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6B3C3619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7C49063D" w14:textId="77777777" w:rsidTr="000449F9">
        <w:tc>
          <w:tcPr>
            <w:tcW w:w="4503" w:type="dxa"/>
          </w:tcPr>
          <w:p w14:paraId="5B021E6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Цой Галину Николаевну</w:t>
            </w:r>
          </w:p>
        </w:tc>
        <w:tc>
          <w:tcPr>
            <w:tcW w:w="425" w:type="dxa"/>
          </w:tcPr>
          <w:p w14:paraId="7B555850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2A01C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местителя начальника </w:t>
            </w:r>
          </w:p>
          <w:p w14:paraId="2A930DEE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Финансового управления </w:t>
            </w:r>
          </w:p>
          <w:p w14:paraId="668A26BF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Каменка и Каменскому району Государственной бюджетн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CFD4B92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12DFF013" w14:textId="77777777" w:rsidTr="000449F9">
        <w:tc>
          <w:tcPr>
            <w:tcW w:w="4503" w:type="dxa"/>
          </w:tcPr>
          <w:p w14:paraId="18814913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Чебручан Лидию Николаевну</w:t>
            </w:r>
          </w:p>
        </w:tc>
        <w:tc>
          <w:tcPr>
            <w:tcW w:w="425" w:type="dxa"/>
          </w:tcPr>
          <w:p w14:paraId="32DD1B92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777652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 централизованной бухгалтерии </w:t>
            </w:r>
          </w:p>
          <w:p w14:paraId="6D03102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МУ «Слободзейское районное управление народного образования»,</w:t>
            </w:r>
          </w:p>
          <w:p w14:paraId="298FF613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01C9AC86" w14:textId="77777777" w:rsidTr="007D2523">
        <w:trPr>
          <w:trHeight w:val="88"/>
        </w:trPr>
        <w:tc>
          <w:tcPr>
            <w:tcW w:w="4503" w:type="dxa"/>
          </w:tcPr>
          <w:p w14:paraId="3409D315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Чуб Диану Федоровну</w:t>
            </w:r>
          </w:p>
        </w:tc>
        <w:tc>
          <w:tcPr>
            <w:tcW w:w="425" w:type="dxa"/>
          </w:tcPr>
          <w:p w14:paraId="77F39FB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4366E7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 Управления антимонопольного регулирования </w:t>
            </w:r>
          </w:p>
          <w:p w14:paraId="2CCF9EE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контрольной деятельности Государственной службы цен </w:t>
            </w:r>
          </w:p>
          <w:p w14:paraId="341109B2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0CADC776" w14:textId="77777777" w:rsidR="00FA3A6C" w:rsidRPr="00260FE5" w:rsidRDefault="00FA3A6C" w:rsidP="00585A96">
            <w:pPr>
              <w:rPr>
                <w:sz w:val="2"/>
                <w:szCs w:val="2"/>
              </w:rPr>
            </w:pPr>
          </w:p>
        </w:tc>
      </w:tr>
      <w:tr w:rsidR="00FA3A6C" w:rsidRPr="00585A96" w14:paraId="6A624523" w14:textId="77777777" w:rsidTr="000449F9">
        <w:tc>
          <w:tcPr>
            <w:tcW w:w="4503" w:type="dxa"/>
          </w:tcPr>
          <w:p w14:paraId="30EC3C1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 xml:space="preserve">Шкваровскую </w:t>
            </w:r>
          </w:p>
          <w:p w14:paraId="71C9122B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Евгению Степановну </w:t>
            </w:r>
          </w:p>
        </w:tc>
        <w:tc>
          <w:tcPr>
            <w:tcW w:w="425" w:type="dxa"/>
          </w:tcPr>
          <w:p w14:paraId="49CB0317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4272C8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 отдела </w:t>
            </w:r>
          </w:p>
          <w:p w14:paraId="6C3A2BEF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 приему отчетов и сбору платежей Налоговой инспекции по г. Рыбница </w:t>
            </w:r>
          </w:p>
          <w:p w14:paraId="0EB46265" w14:textId="77777777" w:rsidR="00FA3A6C" w:rsidRPr="00585A96" w:rsidRDefault="00FA3A6C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Рыбницкому району Государственной налоговой службы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92F65D4" w14:textId="77777777" w:rsidR="00FA3A6C" w:rsidRPr="00585A96" w:rsidRDefault="00FA3A6C" w:rsidP="00585A96">
            <w:pPr>
              <w:rPr>
                <w:sz w:val="28"/>
                <w:szCs w:val="28"/>
              </w:rPr>
            </w:pPr>
          </w:p>
        </w:tc>
      </w:tr>
      <w:tr w:rsidR="00FA3A6C" w:rsidRPr="00585A96" w14:paraId="7D63B783" w14:textId="77777777" w:rsidTr="000449F9">
        <w:tc>
          <w:tcPr>
            <w:tcW w:w="4503" w:type="dxa"/>
          </w:tcPr>
          <w:p w14:paraId="570348B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Шкильнюк Ольгу Дмитриевну</w:t>
            </w:r>
          </w:p>
        </w:tc>
        <w:tc>
          <w:tcPr>
            <w:tcW w:w="425" w:type="dxa"/>
          </w:tcPr>
          <w:p w14:paraId="3409C876" w14:textId="77777777" w:rsidR="00FA3A6C" w:rsidRPr="00585A96" w:rsidRDefault="00FA3A6C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5C15E1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</w:t>
            </w:r>
          </w:p>
          <w:p w14:paraId="45C04FB9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</w:p>
          <w:p w14:paraId="7DBF5720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 по Каменскому району Инспекции </w:t>
            </w:r>
          </w:p>
          <w:p w14:paraId="307E6E8C" w14:textId="77777777" w:rsidR="00FA3A6C" w:rsidRPr="00585A96" w:rsidRDefault="00FA3A6C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Рыбнице и Рыбницкому району, Каменскому району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;</w:t>
            </w:r>
          </w:p>
        </w:tc>
      </w:tr>
    </w:tbl>
    <w:p w14:paraId="758427CE" w14:textId="77777777" w:rsidR="00A15371" w:rsidRPr="00585A96" w:rsidRDefault="00A15371" w:rsidP="00585A96">
      <w:pPr>
        <w:jc w:val="both"/>
        <w:rPr>
          <w:sz w:val="28"/>
          <w:szCs w:val="28"/>
        </w:rPr>
      </w:pPr>
    </w:p>
    <w:p w14:paraId="69F7F68E" w14:textId="77777777" w:rsidR="0034716F" w:rsidRPr="00585A96" w:rsidRDefault="00F67906" w:rsidP="00585A9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A9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85A96">
        <w:rPr>
          <w:sz w:val="28"/>
          <w:szCs w:val="28"/>
        </w:rPr>
        <w:t>:</w:t>
      </w:r>
    </w:p>
    <w:p w14:paraId="68BA9501" w14:textId="77777777" w:rsidR="0034716F" w:rsidRPr="00585A96" w:rsidRDefault="0034716F" w:rsidP="00585A9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33440" w:rsidRPr="00585A96" w14:paraId="03B954FA" w14:textId="77777777" w:rsidTr="000449F9">
        <w:tc>
          <w:tcPr>
            <w:tcW w:w="4503" w:type="dxa"/>
          </w:tcPr>
          <w:p w14:paraId="58F3250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Драгану Вячеславу Владимировичу</w:t>
            </w:r>
          </w:p>
        </w:tc>
        <w:tc>
          <w:tcPr>
            <w:tcW w:w="425" w:type="dxa"/>
          </w:tcPr>
          <w:p w14:paraId="02E032F9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101B20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му специалисту Управления пресс-службы и информатизации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7AED7BF5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3549728C" w14:textId="77777777" w:rsidTr="000449F9">
        <w:tc>
          <w:tcPr>
            <w:tcW w:w="4503" w:type="dxa"/>
          </w:tcPr>
          <w:p w14:paraId="77FDAEBE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Кирике Андрею Александровичу </w:t>
            </w:r>
          </w:p>
        </w:tc>
        <w:tc>
          <w:tcPr>
            <w:tcW w:w="425" w:type="dxa"/>
          </w:tcPr>
          <w:p w14:paraId="5A25AA81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0AFDE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ведущему специалисту – инспектору по контролю расходов государственного бюджета, внебюджетных фондов </w:t>
            </w:r>
          </w:p>
          <w:p w14:paraId="2ABAE44E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счетов на капитальное строительство и ремонт Инспекции по г. Тирасполю и г. Днестровску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5ED53B1B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3F5BA40C" w14:textId="77777777" w:rsidTr="000449F9">
        <w:tc>
          <w:tcPr>
            <w:tcW w:w="4503" w:type="dxa"/>
          </w:tcPr>
          <w:p w14:paraId="5DBC2260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>Колобышко</w:t>
            </w:r>
          </w:p>
          <w:p w14:paraId="157F9B9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Анастасии Владимировне </w:t>
            </w:r>
          </w:p>
        </w:tc>
        <w:tc>
          <w:tcPr>
            <w:tcW w:w="425" w:type="dxa"/>
          </w:tcPr>
          <w:p w14:paraId="5B8093BF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B0E07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ведущему специалисту – инспектору управления по контролю </w:t>
            </w:r>
          </w:p>
          <w:p w14:paraId="129F825B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 Инспекции </w:t>
            </w:r>
          </w:p>
          <w:p w14:paraId="0C58AA2A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о г. Тирасполю и г. Днестровску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4084BD36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2E3F5359" w14:textId="77777777" w:rsidTr="000449F9">
        <w:tc>
          <w:tcPr>
            <w:tcW w:w="4503" w:type="dxa"/>
          </w:tcPr>
          <w:p w14:paraId="39B13B9F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Кучменок Татьяне Константиновне </w:t>
            </w:r>
          </w:p>
        </w:tc>
        <w:tc>
          <w:tcPr>
            <w:tcW w:w="425" w:type="dxa"/>
          </w:tcPr>
          <w:p w14:paraId="5F4925BE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39C1D8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му специалисту отдела управления документацией и архивами Административно-протокольного управления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06CE2A74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17B17EA0" w14:textId="77777777" w:rsidTr="000449F9">
        <w:tc>
          <w:tcPr>
            <w:tcW w:w="4503" w:type="dxa"/>
          </w:tcPr>
          <w:p w14:paraId="4E6D4171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Кушниренко Алине Викторовне </w:t>
            </w:r>
          </w:p>
        </w:tc>
        <w:tc>
          <w:tcPr>
            <w:tcW w:w="425" w:type="dxa"/>
          </w:tcPr>
          <w:p w14:paraId="50746A29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198621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му специалисту Управления антимонопольного регулирования </w:t>
            </w:r>
          </w:p>
          <w:p w14:paraId="773B74A7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и контрольной деятельности Государственной службы цен </w:t>
            </w:r>
          </w:p>
          <w:p w14:paraId="3EF7349D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2CAA2DF3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09FC12DC" w14:textId="77777777" w:rsidTr="000449F9">
        <w:tc>
          <w:tcPr>
            <w:tcW w:w="4503" w:type="dxa"/>
          </w:tcPr>
          <w:p w14:paraId="0F536E3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Молчанской Елене Григорьевне </w:t>
            </w:r>
          </w:p>
        </w:tc>
        <w:tc>
          <w:tcPr>
            <w:tcW w:w="425" w:type="dxa"/>
          </w:tcPr>
          <w:p w14:paraId="0EB7B5EF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B3AA9" w14:textId="77777777" w:rsidR="00D33440" w:rsidRPr="00585A96" w:rsidRDefault="00D33440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естителю начальника управления – начальнику отдела правового обеспечения Управления правового обеспечения, государственной службы и кадров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7963F02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0F97DAB6" w14:textId="77777777" w:rsidTr="000449F9">
        <w:tc>
          <w:tcPr>
            <w:tcW w:w="4503" w:type="dxa"/>
          </w:tcPr>
          <w:p w14:paraId="266C4150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Мунтян Тамаре Константиновне</w:t>
            </w:r>
          </w:p>
        </w:tc>
        <w:tc>
          <w:tcPr>
            <w:tcW w:w="425" w:type="dxa"/>
          </w:tcPr>
          <w:p w14:paraId="2212672A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0C8C9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му специалисту централизованной бухгалтерии </w:t>
            </w:r>
          </w:p>
          <w:p w14:paraId="7779C6D4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МУ «Слободзейское районное управление народного образования»,</w:t>
            </w:r>
          </w:p>
          <w:p w14:paraId="15CDB4A5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1D628C8B" w14:textId="77777777" w:rsidTr="000449F9">
        <w:tc>
          <w:tcPr>
            <w:tcW w:w="4503" w:type="dxa"/>
          </w:tcPr>
          <w:p w14:paraId="4FAE3782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авловой Тамаре Сергеевне </w:t>
            </w:r>
          </w:p>
        </w:tc>
        <w:tc>
          <w:tcPr>
            <w:tcW w:w="425" w:type="dxa"/>
          </w:tcPr>
          <w:p w14:paraId="69944353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E7C3D4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му специалисту – инспектору управления по контролю над исполнением доходов и расходов государственных внебюджетных фондов и счетов Инспекции </w:t>
            </w:r>
          </w:p>
          <w:p w14:paraId="1150A5D0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 контролю за исполнением доходов </w:t>
            </w:r>
            <w:r w:rsidRPr="00585A96">
              <w:rPr>
                <w:sz w:val="28"/>
                <w:szCs w:val="28"/>
              </w:rPr>
              <w:lastRenderedPageBreak/>
              <w:t xml:space="preserve">и расходов консолидированного бюджета, внебюджетных фондов </w:t>
            </w:r>
          </w:p>
          <w:p w14:paraId="5DF5D189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счетов, соблюдением налогового законодательства, бюджетного процесса и финансовой дисциплины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3A745EB8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5DE9DE8A" w14:textId="77777777" w:rsidTr="000449F9">
        <w:tc>
          <w:tcPr>
            <w:tcW w:w="4503" w:type="dxa"/>
          </w:tcPr>
          <w:p w14:paraId="68B65FD9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>Панчехе Юлии Николаевне</w:t>
            </w:r>
          </w:p>
        </w:tc>
        <w:tc>
          <w:tcPr>
            <w:tcW w:w="425" w:type="dxa"/>
          </w:tcPr>
          <w:p w14:paraId="3788003E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7E206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му специалисту Управления регулирования цен и тарифов Государственной службы цен </w:t>
            </w:r>
          </w:p>
          <w:p w14:paraId="3CAD7C50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6686D6C3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36CBFB6F" w14:textId="77777777" w:rsidTr="000449F9">
        <w:tc>
          <w:tcPr>
            <w:tcW w:w="4503" w:type="dxa"/>
          </w:tcPr>
          <w:p w14:paraId="700B3CF4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Пермяковой Елене Васильевне</w:t>
            </w:r>
          </w:p>
        </w:tc>
        <w:tc>
          <w:tcPr>
            <w:tcW w:w="425" w:type="dxa"/>
          </w:tcPr>
          <w:p w14:paraId="7A2E6143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5634A9" w14:textId="77777777" w:rsidR="00D33440" w:rsidRPr="00585A96" w:rsidRDefault="00D33440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естителю начальника отдела организационного и протокольного обеспечения Управления административно-хозяйственного обеспечения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62F11D5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013E7858" w14:textId="77777777" w:rsidTr="000449F9">
        <w:tc>
          <w:tcPr>
            <w:tcW w:w="4503" w:type="dxa"/>
          </w:tcPr>
          <w:p w14:paraId="4A79B01C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Постике Ольге Николаевне </w:t>
            </w:r>
          </w:p>
        </w:tc>
        <w:tc>
          <w:tcPr>
            <w:tcW w:w="425" w:type="dxa"/>
          </w:tcPr>
          <w:p w14:paraId="3965F365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373FA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му специалисту Управления транспорта Министерства экономического развития Приднестровской Молдавской Республики,</w:t>
            </w:r>
          </w:p>
          <w:p w14:paraId="3D9110CE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0438B8B5" w14:textId="77777777" w:rsidTr="000449F9">
        <w:tc>
          <w:tcPr>
            <w:tcW w:w="4503" w:type="dxa"/>
          </w:tcPr>
          <w:p w14:paraId="549B82B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Саракуце Валентине Анатольевне</w:t>
            </w:r>
          </w:p>
        </w:tc>
        <w:tc>
          <w:tcPr>
            <w:tcW w:w="425" w:type="dxa"/>
          </w:tcPr>
          <w:p w14:paraId="6CF2698A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C7CE3E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му специалисту Управления налоговой политики и методологии бухгалтерского учета Министерства экономического развития Приднестровской Молдавской Республики,</w:t>
            </w:r>
          </w:p>
          <w:p w14:paraId="4E3FE4C8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0276DEFF" w14:textId="77777777" w:rsidTr="000449F9">
        <w:tc>
          <w:tcPr>
            <w:tcW w:w="4503" w:type="dxa"/>
          </w:tcPr>
          <w:p w14:paraId="0F12A86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Синицыну Руслану Николаевичу</w:t>
            </w:r>
          </w:p>
        </w:tc>
        <w:tc>
          <w:tcPr>
            <w:tcW w:w="425" w:type="dxa"/>
          </w:tcPr>
          <w:p w14:paraId="59D28D05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78D559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ведущему специалисту отдела управления документацией и архивами Административно-протокольного управления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1F9DC40D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074D20AB" w14:textId="77777777" w:rsidTr="000449F9">
        <w:tc>
          <w:tcPr>
            <w:tcW w:w="4503" w:type="dxa"/>
          </w:tcPr>
          <w:p w14:paraId="25559FED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lastRenderedPageBreak/>
              <w:t>Цуркану Геннадию Васильевичу</w:t>
            </w:r>
          </w:p>
        </w:tc>
        <w:tc>
          <w:tcPr>
            <w:tcW w:w="425" w:type="dxa"/>
          </w:tcPr>
          <w:p w14:paraId="60E4FEEB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147A93" w14:textId="77777777" w:rsidR="00D33440" w:rsidRPr="00585A96" w:rsidRDefault="00D33440" w:rsidP="00585A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водителю отдела материально-технического обеспечения Управления административно-хозяйственного обеспечения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8AF473F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32E7FA70" w14:textId="77777777" w:rsidTr="000449F9">
        <w:tc>
          <w:tcPr>
            <w:tcW w:w="4503" w:type="dxa"/>
          </w:tcPr>
          <w:p w14:paraId="34EAFF5D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Черногару Александру Сергеевичу </w:t>
            </w:r>
          </w:p>
        </w:tc>
        <w:tc>
          <w:tcPr>
            <w:tcW w:w="425" w:type="dxa"/>
          </w:tcPr>
          <w:p w14:paraId="365351F3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7BB5D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главному специалисту – инспектору управления по контролю расходов государственного бюджета и счетов </w:t>
            </w:r>
          </w:p>
          <w:p w14:paraId="65FBB56C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на развитие отраслей народного хозяйства, на содержание государственных и иных органов Инспекции по контролю </w:t>
            </w:r>
          </w:p>
          <w:p w14:paraId="046BD28B" w14:textId="77777777" w:rsidR="00D33440" w:rsidRPr="00585A96" w:rsidRDefault="00D33440" w:rsidP="00585A96">
            <w:pPr>
              <w:rPr>
                <w:color w:val="000000"/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Pr="00585A9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3778DDF6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308EF247" w14:textId="77777777" w:rsidTr="000449F9">
        <w:tc>
          <w:tcPr>
            <w:tcW w:w="4503" w:type="dxa"/>
          </w:tcPr>
          <w:p w14:paraId="087F6CE3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Чесноковой Юлиане Олеговне  </w:t>
            </w:r>
          </w:p>
        </w:tc>
        <w:tc>
          <w:tcPr>
            <w:tcW w:w="425" w:type="dxa"/>
          </w:tcPr>
          <w:p w14:paraId="1B80FDE9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99850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главному специалисту Управления транспорта Министерства экономического развития Приднестровской Молдавской Республики,</w:t>
            </w:r>
          </w:p>
          <w:p w14:paraId="2291058F" w14:textId="77777777" w:rsidR="00D33440" w:rsidRPr="00585A96" w:rsidRDefault="00D33440" w:rsidP="00585A96">
            <w:pPr>
              <w:rPr>
                <w:sz w:val="28"/>
                <w:szCs w:val="28"/>
              </w:rPr>
            </w:pPr>
          </w:p>
        </w:tc>
      </w:tr>
      <w:tr w:rsidR="00D33440" w:rsidRPr="00585A96" w14:paraId="777345D1" w14:textId="77777777" w:rsidTr="000449F9">
        <w:tc>
          <w:tcPr>
            <w:tcW w:w="4503" w:type="dxa"/>
          </w:tcPr>
          <w:p w14:paraId="76F1518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 xml:space="preserve">Яцько Евгении Александровне </w:t>
            </w:r>
          </w:p>
        </w:tc>
        <w:tc>
          <w:tcPr>
            <w:tcW w:w="425" w:type="dxa"/>
          </w:tcPr>
          <w:p w14:paraId="22D189AD" w14:textId="77777777" w:rsidR="00D33440" w:rsidRPr="00585A96" w:rsidRDefault="00D33440" w:rsidP="00585A96">
            <w:r w:rsidRPr="00585A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9B7F66" w14:textId="77777777" w:rsidR="00D33440" w:rsidRPr="00585A96" w:rsidRDefault="00D33440" w:rsidP="00585A96">
            <w:pPr>
              <w:rPr>
                <w:sz w:val="28"/>
                <w:szCs w:val="28"/>
              </w:rPr>
            </w:pPr>
            <w:r w:rsidRPr="00585A96">
              <w:rPr>
                <w:sz w:val="28"/>
                <w:szCs w:val="28"/>
              </w:rPr>
              <w:t>заместителю начальника Управления учета и отчетности</w:t>
            </w:r>
            <w:r w:rsidRPr="00585A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.</w:t>
            </w:r>
          </w:p>
        </w:tc>
      </w:tr>
    </w:tbl>
    <w:p w14:paraId="1C4A53FF" w14:textId="77777777" w:rsidR="00A15371" w:rsidRPr="00585A96" w:rsidRDefault="00A15371" w:rsidP="00585A96">
      <w:pPr>
        <w:jc w:val="both"/>
        <w:rPr>
          <w:sz w:val="28"/>
          <w:szCs w:val="28"/>
        </w:rPr>
      </w:pPr>
    </w:p>
    <w:p w14:paraId="782DA3EB" w14:textId="77777777" w:rsidR="00585A96" w:rsidRPr="00585A96" w:rsidRDefault="00585A96" w:rsidP="00585A96">
      <w:pPr>
        <w:jc w:val="both"/>
        <w:rPr>
          <w:sz w:val="28"/>
          <w:szCs w:val="28"/>
        </w:rPr>
      </w:pPr>
    </w:p>
    <w:p w14:paraId="09F65ADF" w14:textId="77777777" w:rsidR="00585A96" w:rsidRDefault="00585A96" w:rsidP="00585A96">
      <w:pPr>
        <w:jc w:val="both"/>
        <w:rPr>
          <w:sz w:val="28"/>
          <w:szCs w:val="28"/>
        </w:rPr>
      </w:pPr>
    </w:p>
    <w:p w14:paraId="1FD1BBDE" w14:textId="77777777" w:rsidR="00260FE5" w:rsidRDefault="00260FE5" w:rsidP="00260FE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C20FCA1" w14:textId="77777777" w:rsidR="00260FE5" w:rsidRDefault="00260FE5" w:rsidP="00260FE5">
      <w:pPr>
        <w:ind w:firstLine="708"/>
        <w:rPr>
          <w:sz w:val="28"/>
          <w:szCs w:val="28"/>
        </w:rPr>
      </w:pPr>
    </w:p>
    <w:p w14:paraId="2888832F" w14:textId="77777777" w:rsidR="00260FE5" w:rsidRPr="00BD30F8" w:rsidRDefault="00260FE5" w:rsidP="00260FE5">
      <w:pPr>
        <w:ind w:firstLine="708"/>
        <w:rPr>
          <w:sz w:val="28"/>
          <w:szCs w:val="28"/>
        </w:rPr>
      </w:pPr>
    </w:p>
    <w:p w14:paraId="181D5B9F" w14:textId="77777777" w:rsidR="00260FE5" w:rsidRPr="00BD30F8" w:rsidRDefault="00260FE5" w:rsidP="00260FE5">
      <w:pPr>
        <w:rPr>
          <w:sz w:val="28"/>
          <w:szCs w:val="28"/>
        </w:rPr>
      </w:pPr>
    </w:p>
    <w:p w14:paraId="3950A96B" w14:textId="77777777" w:rsidR="00260FE5" w:rsidRPr="00BD30F8" w:rsidRDefault="00260FE5" w:rsidP="00260FE5">
      <w:pPr>
        <w:ind w:firstLine="708"/>
        <w:rPr>
          <w:sz w:val="28"/>
          <w:szCs w:val="28"/>
        </w:rPr>
      </w:pPr>
      <w:r w:rsidRPr="00BD30F8">
        <w:rPr>
          <w:sz w:val="28"/>
          <w:szCs w:val="28"/>
        </w:rPr>
        <w:t>г. Тирасполь</w:t>
      </w:r>
    </w:p>
    <w:p w14:paraId="668052B9" w14:textId="32EE5124" w:rsidR="00260FE5" w:rsidRPr="00BD30F8" w:rsidRDefault="00BD30F8" w:rsidP="00260FE5">
      <w:pPr>
        <w:rPr>
          <w:sz w:val="28"/>
          <w:szCs w:val="28"/>
        </w:rPr>
      </w:pPr>
      <w:r>
        <w:rPr>
          <w:sz w:val="28"/>
          <w:szCs w:val="28"/>
        </w:rPr>
        <w:t xml:space="preserve">          17</w:t>
      </w:r>
      <w:r w:rsidR="00260FE5" w:rsidRPr="00BD30F8">
        <w:rPr>
          <w:sz w:val="28"/>
          <w:szCs w:val="28"/>
        </w:rPr>
        <w:t xml:space="preserve"> мая 2022 г.</w:t>
      </w:r>
    </w:p>
    <w:p w14:paraId="63F26FC7" w14:textId="01FAFE8D" w:rsidR="00260FE5" w:rsidRPr="00BD30F8" w:rsidRDefault="00BD30F8" w:rsidP="00260F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36</w:t>
      </w:r>
      <w:bookmarkStart w:id="0" w:name="_GoBack"/>
      <w:bookmarkEnd w:id="0"/>
      <w:r w:rsidR="00260FE5" w:rsidRPr="00BD30F8">
        <w:rPr>
          <w:sz w:val="28"/>
          <w:szCs w:val="28"/>
        </w:rPr>
        <w:t>рп</w:t>
      </w:r>
    </w:p>
    <w:p w14:paraId="05B22F6A" w14:textId="77777777" w:rsidR="00260FE5" w:rsidRPr="00BD30F8" w:rsidRDefault="00260FE5" w:rsidP="00585A96">
      <w:pPr>
        <w:jc w:val="both"/>
        <w:rPr>
          <w:sz w:val="28"/>
          <w:szCs w:val="28"/>
        </w:rPr>
      </w:pPr>
    </w:p>
    <w:sectPr w:rsidR="00260FE5" w:rsidRPr="00BD30F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3465" w14:textId="77777777" w:rsidR="00B2016F" w:rsidRDefault="00B2016F" w:rsidP="0006522C">
      <w:r>
        <w:separator/>
      </w:r>
    </w:p>
  </w:endnote>
  <w:endnote w:type="continuationSeparator" w:id="0">
    <w:p w14:paraId="4465616B" w14:textId="77777777" w:rsidR="00B2016F" w:rsidRDefault="00B2016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40AE" w14:textId="77777777" w:rsidR="00B2016F" w:rsidRDefault="00B2016F" w:rsidP="0006522C">
      <w:r>
        <w:separator/>
      </w:r>
    </w:p>
  </w:footnote>
  <w:footnote w:type="continuationSeparator" w:id="0">
    <w:p w14:paraId="0FC0DB14" w14:textId="77777777" w:rsidR="00B2016F" w:rsidRDefault="00B2016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833A" w14:textId="77777777" w:rsidR="0015726F" w:rsidRDefault="00C5096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0F8">
      <w:rPr>
        <w:noProof/>
      </w:rPr>
      <w:t>- 10 -</w:t>
    </w:r>
    <w:r>
      <w:rPr>
        <w:noProof/>
      </w:rPr>
      <w:fldChar w:fldCharType="end"/>
    </w:r>
  </w:p>
  <w:p w14:paraId="48DE0C68" w14:textId="77777777" w:rsidR="0015726F" w:rsidRDefault="001572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E1390"/>
    <w:multiLevelType w:val="hybridMultilevel"/>
    <w:tmpl w:val="829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F4DA5"/>
    <w:multiLevelType w:val="hybridMultilevel"/>
    <w:tmpl w:val="088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61"/>
    <w:rsid w:val="00013ACD"/>
    <w:rsid w:val="000210CC"/>
    <w:rsid w:val="00027403"/>
    <w:rsid w:val="000318EC"/>
    <w:rsid w:val="0003502A"/>
    <w:rsid w:val="000449F9"/>
    <w:rsid w:val="00045D09"/>
    <w:rsid w:val="00054913"/>
    <w:rsid w:val="0005551F"/>
    <w:rsid w:val="00057AFC"/>
    <w:rsid w:val="000607DC"/>
    <w:rsid w:val="0006522C"/>
    <w:rsid w:val="00067908"/>
    <w:rsid w:val="00071F7E"/>
    <w:rsid w:val="00072C83"/>
    <w:rsid w:val="00075AC9"/>
    <w:rsid w:val="00076235"/>
    <w:rsid w:val="00077AFB"/>
    <w:rsid w:val="00092679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334"/>
    <w:rsid w:val="00121744"/>
    <w:rsid w:val="0012257C"/>
    <w:rsid w:val="00122B4D"/>
    <w:rsid w:val="00127F14"/>
    <w:rsid w:val="00132606"/>
    <w:rsid w:val="0015121D"/>
    <w:rsid w:val="0015548A"/>
    <w:rsid w:val="0015726F"/>
    <w:rsid w:val="00171EE3"/>
    <w:rsid w:val="00177F3D"/>
    <w:rsid w:val="00180808"/>
    <w:rsid w:val="00181860"/>
    <w:rsid w:val="00183F96"/>
    <w:rsid w:val="001842A7"/>
    <w:rsid w:val="0018787E"/>
    <w:rsid w:val="00196913"/>
    <w:rsid w:val="001A0F0B"/>
    <w:rsid w:val="001A122D"/>
    <w:rsid w:val="001A20A4"/>
    <w:rsid w:val="001A264E"/>
    <w:rsid w:val="001A32D7"/>
    <w:rsid w:val="001C12C0"/>
    <w:rsid w:val="001D3E9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7DAB"/>
    <w:rsid w:val="00232491"/>
    <w:rsid w:val="002348F5"/>
    <w:rsid w:val="002445D1"/>
    <w:rsid w:val="0024523B"/>
    <w:rsid w:val="00253671"/>
    <w:rsid w:val="00260FE5"/>
    <w:rsid w:val="00264CCD"/>
    <w:rsid w:val="00264ED3"/>
    <w:rsid w:val="00265ED4"/>
    <w:rsid w:val="00266098"/>
    <w:rsid w:val="0028504D"/>
    <w:rsid w:val="002850A9"/>
    <w:rsid w:val="00293EB7"/>
    <w:rsid w:val="002A0DDA"/>
    <w:rsid w:val="002C2971"/>
    <w:rsid w:val="002C4B2E"/>
    <w:rsid w:val="002C5CC4"/>
    <w:rsid w:val="002D5C68"/>
    <w:rsid w:val="002E33C4"/>
    <w:rsid w:val="002E5F55"/>
    <w:rsid w:val="002E6E27"/>
    <w:rsid w:val="002F2888"/>
    <w:rsid w:val="002F38DA"/>
    <w:rsid w:val="002F4C87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15FD"/>
    <w:rsid w:val="0034341B"/>
    <w:rsid w:val="0034716F"/>
    <w:rsid w:val="0036460B"/>
    <w:rsid w:val="00364ACC"/>
    <w:rsid w:val="00364F92"/>
    <w:rsid w:val="00365596"/>
    <w:rsid w:val="003755FD"/>
    <w:rsid w:val="003773B6"/>
    <w:rsid w:val="00387F91"/>
    <w:rsid w:val="00390BA8"/>
    <w:rsid w:val="003913EA"/>
    <w:rsid w:val="0039208F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E1A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85"/>
    <w:rsid w:val="004A4AB4"/>
    <w:rsid w:val="004B190F"/>
    <w:rsid w:val="004B303B"/>
    <w:rsid w:val="004B50B0"/>
    <w:rsid w:val="004C6BED"/>
    <w:rsid w:val="004D0394"/>
    <w:rsid w:val="004D57F7"/>
    <w:rsid w:val="004E6FCF"/>
    <w:rsid w:val="004F257E"/>
    <w:rsid w:val="004F3F05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54F61"/>
    <w:rsid w:val="00561E8E"/>
    <w:rsid w:val="0056488F"/>
    <w:rsid w:val="00571C65"/>
    <w:rsid w:val="005803DA"/>
    <w:rsid w:val="00585A96"/>
    <w:rsid w:val="00594721"/>
    <w:rsid w:val="00597C44"/>
    <w:rsid w:val="005A2254"/>
    <w:rsid w:val="005A7C4B"/>
    <w:rsid w:val="005B2AF2"/>
    <w:rsid w:val="005E415C"/>
    <w:rsid w:val="005E476A"/>
    <w:rsid w:val="005E4D6A"/>
    <w:rsid w:val="005E4EA1"/>
    <w:rsid w:val="005F067D"/>
    <w:rsid w:val="005F1542"/>
    <w:rsid w:val="005F25A7"/>
    <w:rsid w:val="00602A0F"/>
    <w:rsid w:val="00602C3B"/>
    <w:rsid w:val="00614869"/>
    <w:rsid w:val="00616154"/>
    <w:rsid w:val="0062221F"/>
    <w:rsid w:val="00626097"/>
    <w:rsid w:val="00635B05"/>
    <w:rsid w:val="0063640E"/>
    <w:rsid w:val="00644209"/>
    <w:rsid w:val="00645A96"/>
    <w:rsid w:val="00646879"/>
    <w:rsid w:val="0065163C"/>
    <w:rsid w:val="00654285"/>
    <w:rsid w:val="00654748"/>
    <w:rsid w:val="00654C26"/>
    <w:rsid w:val="00667B27"/>
    <w:rsid w:val="0067097D"/>
    <w:rsid w:val="00680FC1"/>
    <w:rsid w:val="006816AD"/>
    <w:rsid w:val="00684C38"/>
    <w:rsid w:val="00684E3F"/>
    <w:rsid w:val="006866F0"/>
    <w:rsid w:val="006919CD"/>
    <w:rsid w:val="006A340D"/>
    <w:rsid w:val="006A5692"/>
    <w:rsid w:val="006D0A92"/>
    <w:rsid w:val="006D0E4A"/>
    <w:rsid w:val="006D1C7B"/>
    <w:rsid w:val="006E0907"/>
    <w:rsid w:val="006E2F5F"/>
    <w:rsid w:val="006E4961"/>
    <w:rsid w:val="006F0355"/>
    <w:rsid w:val="006F5082"/>
    <w:rsid w:val="007008BC"/>
    <w:rsid w:val="00704FC1"/>
    <w:rsid w:val="00716843"/>
    <w:rsid w:val="00717FA6"/>
    <w:rsid w:val="00722A27"/>
    <w:rsid w:val="00725294"/>
    <w:rsid w:val="00725C70"/>
    <w:rsid w:val="00731637"/>
    <w:rsid w:val="0073410C"/>
    <w:rsid w:val="00741F42"/>
    <w:rsid w:val="007429C8"/>
    <w:rsid w:val="00744139"/>
    <w:rsid w:val="007469E8"/>
    <w:rsid w:val="0077054C"/>
    <w:rsid w:val="0077614B"/>
    <w:rsid w:val="00780E81"/>
    <w:rsid w:val="00786F12"/>
    <w:rsid w:val="00793605"/>
    <w:rsid w:val="007A3613"/>
    <w:rsid w:val="007B27F8"/>
    <w:rsid w:val="007B509A"/>
    <w:rsid w:val="007B6850"/>
    <w:rsid w:val="007B6BAC"/>
    <w:rsid w:val="007C2BF5"/>
    <w:rsid w:val="007C448A"/>
    <w:rsid w:val="007D04A4"/>
    <w:rsid w:val="007D2523"/>
    <w:rsid w:val="007E3BF5"/>
    <w:rsid w:val="007F2E54"/>
    <w:rsid w:val="007F363E"/>
    <w:rsid w:val="007F4F44"/>
    <w:rsid w:val="007F69D8"/>
    <w:rsid w:val="0080789B"/>
    <w:rsid w:val="008125BC"/>
    <w:rsid w:val="00815B26"/>
    <w:rsid w:val="0081629A"/>
    <w:rsid w:val="00817246"/>
    <w:rsid w:val="008221C5"/>
    <w:rsid w:val="00825126"/>
    <w:rsid w:val="00825CD8"/>
    <w:rsid w:val="0083129B"/>
    <w:rsid w:val="008320D6"/>
    <w:rsid w:val="00840411"/>
    <w:rsid w:val="008419E1"/>
    <w:rsid w:val="00844330"/>
    <w:rsid w:val="00847CB9"/>
    <w:rsid w:val="008518E3"/>
    <w:rsid w:val="00853AAF"/>
    <w:rsid w:val="00857F7D"/>
    <w:rsid w:val="008629EE"/>
    <w:rsid w:val="008719D7"/>
    <w:rsid w:val="008745B5"/>
    <w:rsid w:val="00883B6D"/>
    <w:rsid w:val="008875DA"/>
    <w:rsid w:val="008876C3"/>
    <w:rsid w:val="00887F38"/>
    <w:rsid w:val="00892747"/>
    <w:rsid w:val="00896F8B"/>
    <w:rsid w:val="008A58FD"/>
    <w:rsid w:val="008A75AD"/>
    <w:rsid w:val="008B51ED"/>
    <w:rsid w:val="008B6494"/>
    <w:rsid w:val="008C10B2"/>
    <w:rsid w:val="008C1FDD"/>
    <w:rsid w:val="008C7FA1"/>
    <w:rsid w:val="008D31AA"/>
    <w:rsid w:val="008D6BD7"/>
    <w:rsid w:val="008E0099"/>
    <w:rsid w:val="008E1F6E"/>
    <w:rsid w:val="008F133B"/>
    <w:rsid w:val="008F2A72"/>
    <w:rsid w:val="008F67DC"/>
    <w:rsid w:val="00903C0D"/>
    <w:rsid w:val="00907DA9"/>
    <w:rsid w:val="009118AE"/>
    <w:rsid w:val="0091405A"/>
    <w:rsid w:val="0093376E"/>
    <w:rsid w:val="009418BA"/>
    <w:rsid w:val="00944026"/>
    <w:rsid w:val="00946F5C"/>
    <w:rsid w:val="00950B9F"/>
    <w:rsid w:val="00951426"/>
    <w:rsid w:val="0095713E"/>
    <w:rsid w:val="00965FE0"/>
    <w:rsid w:val="009660E5"/>
    <w:rsid w:val="009673F8"/>
    <w:rsid w:val="00967D1E"/>
    <w:rsid w:val="00973D56"/>
    <w:rsid w:val="00977501"/>
    <w:rsid w:val="009A2394"/>
    <w:rsid w:val="009A25CD"/>
    <w:rsid w:val="009A4493"/>
    <w:rsid w:val="009A46DE"/>
    <w:rsid w:val="009B3C00"/>
    <w:rsid w:val="009C283C"/>
    <w:rsid w:val="009C41B0"/>
    <w:rsid w:val="009C65BE"/>
    <w:rsid w:val="009D041C"/>
    <w:rsid w:val="009E1C8A"/>
    <w:rsid w:val="009E3739"/>
    <w:rsid w:val="009F2789"/>
    <w:rsid w:val="009F3DEF"/>
    <w:rsid w:val="009F4BC6"/>
    <w:rsid w:val="00A01553"/>
    <w:rsid w:val="00A03407"/>
    <w:rsid w:val="00A10C4D"/>
    <w:rsid w:val="00A11931"/>
    <w:rsid w:val="00A12E26"/>
    <w:rsid w:val="00A15371"/>
    <w:rsid w:val="00A20575"/>
    <w:rsid w:val="00A20711"/>
    <w:rsid w:val="00A32207"/>
    <w:rsid w:val="00A33A06"/>
    <w:rsid w:val="00A50B48"/>
    <w:rsid w:val="00A51CC9"/>
    <w:rsid w:val="00A51D50"/>
    <w:rsid w:val="00A52DF0"/>
    <w:rsid w:val="00A57041"/>
    <w:rsid w:val="00A665BA"/>
    <w:rsid w:val="00A7561F"/>
    <w:rsid w:val="00A838D2"/>
    <w:rsid w:val="00A87A2E"/>
    <w:rsid w:val="00A91D8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0B6B"/>
    <w:rsid w:val="00B01235"/>
    <w:rsid w:val="00B118F8"/>
    <w:rsid w:val="00B138EE"/>
    <w:rsid w:val="00B1483D"/>
    <w:rsid w:val="00B2016F"/>
    <w:rsid w:val="00B20DA7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0254"/>
    <w:rsid w:val="00B67AE6"/>
    <w:rsid w:val="00B8186D"/>
    <w:rsid w:val="00B81F98"/>
    <w:rsid w:val="00B84EBE"/>
    <w:rsid w:val="00B95D51"/>
    <w:rsid w:val="00B96A19"/>
    <w:rsid w:val="00B973E9"/>
    <w:rsid w:val="00BA5A7F"/>
    <w:rsid w:val="00BA6B3E"/>
    <w:rsid w:val="00BB0A9A"/>
    <w:rsid w:val="00BB2A61"/>
    <w:rsid w:val="00BC0217"/>
    <w:rsid w:val="00BC0467"/>
    <w:rsid w:val="00BC3BE2"/>
    <w:rsid w:val="00BD30F8"/>
    <w:rsid w:val="00BD4A5D"/>
    <w:rsid w:val="00BE69CD"/>
    <w:rsid w:val="00BF2E64"/>
    <w:rsid w:val="00C0145A"/>
    <w:rsid w:val="00C019C0"/>
    <w:rsid w:val="00C01A5B"/>
    <w:rsid w:val="00C1139B"/>
    <w:rsid w:val="00C12846"/>
    <w:rsid w:val="00C17297"/>
    <w:rsid w:val="00C20036"/>
    <w:rsid w:val="00C22DC2"/>
    <w:rsid w:val="00C25658"/>
    <w:rsid w:val="00C34E70"/>
    <w:rsid w:val="00C36ECF"/>
    <w:rsid w:val="00C41BD7"/>
    <w:rsid w:val="00C41BF8"/>
    <w:rsid w:val="00C45DCE"/>
    <w:rsid w:val="00C5096D"/>
    <w:rsid w:val="00C53697"/>
    <w:rsid w:val="00C54E12"/>
    <w:rsid w:val="00C647DF"/>
    <w:rsid w:val="00C71A50"/>
    <w:rsid w:val="00C7547A"/>
    <w:rsid w:val="00C930D7"/>
    <w:rsid w:val="00C941AD"/>
    <w:rsid w:val="00CA0A1E"/>
    <w:rsid w:val="00CA0BA2"/>
    <w:rsid w:val="00CB6678"/>
    <w:rsid w:val="00CC3E5F"/>
    <w:rsid w:val="00CC463B"/>
    <w:rsid w:val="00CD0BB4"/>
    <w:rsid w:val="00CD1783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968"/>
    <w:rsid w:val="00D23D51"/>
    <w:rsid w:val="00D25B57"/>
    <w:rsid w:val="00D33440"/>
    <w:rsid w:val="00D35653"/>
    <w:rsid w:val="00D50B00"/>
    <w:rsid w:val="00D572EA"/>
    <w:rsid w:val="00D57B38"/>
    <w:rsid w:val="00D72703"/>
    <w:rsid w:val="00D77BD6"/>
    <w:rsid w:val="00D82026"/>
    <w:rsid w:val="00D91D20"/>
    <w:rsid w:val="00D97E5C"/>
    <w:rsid w:val="00DA0B60"/>
    <w:rsid w:val="00DA4CBF"/>
    <w:rsid w:val="00DB3B9B"/>
    <w:rsid w:val="00DC37CC"/>
    <w:rsid w:val="00DD1083"/>
    <w:rsid w:val="00DE5ABF"/>
    <w:rsid w:val="00DF67C9"/>
    <w:rsid w:val="00E05346"/>
    <w:rsid w:val="00E13918"/>
    <w:rsid w:val="00E16196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4718"/>
    <w:rsid w:val="00EB7636"/>
    <w:rsid w:val="00EC28AB"/>
    <w:rsid w:val="00EE1D86"/>
    <w:rsid w:val="00EE71BE"/>
    <w:rsid w:val="00F14BB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2C24"/>
    <w:rsid w:val="00F739F5"/>
    <w:rsid w:val="00F75172"/>
    <w:rsid w:val="00F75504"/>
    <w:rsid w:val="00F765DA"/>
    <w:rsid w:val="00F95099"/>
    <w:rsid w:val="00F95BFD"/>
    <w:rsid w:val="00F9667B"/>
    <w:rsid w:val="00F97FA2"/>
    <w:rsid w:val="00FA25C7"/>
    <w:rsid w:val="00FA3A6C"/>
    <w:rsid w:val="00FA428C"/>
    <w:rsid w:val="00FA6B1F"/>
    <w:rsid w:val="00FB469A"/>
    <w:rsid w:val="00FB64D5"/>
    <w:rsid w:val="00FB7C58"/>
    <w:rsid w:val="00FC4DE8"/>
    <w:rsid w:val="00FD34DC"/>
    <w:rsid w:val="00FD36DF"/>
    <w:rsid w:val="00FD679C"/>
    <w:rsid w:val="00FE18B6"/>
    <w:rsid w:val="00FE35BA"/>
    <w:rsid w:val="00FF0A16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14A05"/>
  <w15:docId w15:val="{564B632D-5E06-4DA6-92E9-425389A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D5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styleId="ab">
    <w:name w:val="annotation reference"/>
    <w:basedOn w:val="a0"/>
    <w:semiHidden/>
    <w:unhideWhenUsed/>
    <w:rsid w:val="0012133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213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1334"/>
  </w:style>
  <w:style w:type="paragraph" w:styleId="ae">
    <w:name w:val="annotation subject"/>
    <w:basedOn w:val="ac"/>
    <w:next w:val="ac"/>
    <w:link w:val="af"/>
    <w:semiHidden/>
    <w:unhideWhenUsed/>
    <w:rsid w:val="0012133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21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C8C0-7124-44EB-8B60-3B203FF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8</cp:revision>
  <cp:lastPrinted>2022-05-19T10:15:00Z</cp:lastPrinted>
  <dcterms:created xsi:type="dcterms:W3CDTF">2022-03-30T06:00:00Z</dcterms:created>
  <dcterms:modified xsi:type="dcterms:W3CDTF">2022-05-19T11:09:00Z</dcterms:modified>
</cp:coreProperties>
</file>